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5EE8D" w14:textId="77777777" w:rsidR="006C6543" w:rsidRPr="00626473" w:rsidRDefault="006C6543" w:rsidP="00626473">
      <w:pPr>
        <w:spacing w:after="0" w:line="240" w:lineRule="auto"/>
        <w:rPr>
          <w:rFonts w:ascii="Times New Roman" w:hAnsi="Times New Roman" w:cs="Times New Roman"/>
          <w:b/>
          <w:bCs/>
          <w:lang w:val="x-none"/>
        </w:rPr>
      </w:pPr>
    </w:p>
    <w:p w14:paraId="40841D75" w14:textId="6006B9A8" w:rsidR="00473760" w:rsidRPr="00E708FC" w:rsidRDefault="00473760" w:rsidP="00473760">
      <w:pPr>
        <w:rPr>
          <w:rFonts w:ascii="Times New Roman" w:hAnsi="Times New Roman" w:cs="Times New Roman"/>
          <w:bCs/>
          <w:i/>
          <w:iCs/>
          <w:u w:val="single"/>
        </w:rPr>
      </w:pPr>
      <w:r w:rsidRPr="005777F8">
        <w:rPr>
          <w:rFonts w:ascii="Palatino Linotype" w:hAnsi="Palatino Linotype" w:cs="Times New Roman"/>
          <w:bCs/>
          <w:i/>
          <w:iCs/>
          <w:u w:val="single"/>
        </w:rPr>
        <w:t xml:space="preserve">Karta </w:t>
      </w:r>
      <w:proofErr w:type="gramStart"/>
      <w:r w:rsidRPr="00E708FC">
        <w:rPr>
          <w:rFonts w:ascii="Times New Roman" w:hAnsi="Times New Roman" w:cs="Times New Roman"/>
          <w:bCs/>
          <w:i/>
          <w:iCs/>
          <w:u w:val="single"/>
        </w:rPr>
        <w:t>monitoringu  „</w:t>
      </w:r>
      <w:proofErr w:type="gramEnd"/>
      <w:r w:rsidRPr="00E708FC">
        <w:rPr>
          <w:rFonts w:ascii="Times New Roman" w:hAnsi="Times New Roman" w:cs="Times New Roman"/>
          <w:bCs/>
          <w:i/>
          <w:iCs/>
          <w:u w:val="single"/>
        </w:rPr>
        <w:t>Strategii Rozwiązywania Problemów Społecznych na lata 2018-2025” za rok 2019</w:t>
      </w:r>
    </w:p>
    <w:p w14:paraId="49A5B9BB" w14:textId="77777777" w:rsidR="00473760" w:rsidRPr="00E708FC" w:rsidRDefault="00473760" w:rsidP="00626473"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</w:p>
    <w:p w14:paraId="750D4DB1" w14:textId="5BCCA2F5" w:rsidR="00741992" w:rsidRPr="00E708FC" w:rsidRDefault="00741992" w:rsidP="00626473">
      <w:pPr>
        <w:spacing w:after="0" w:line="240" w:lineRule="auto"/>
        <w:rPr>
          <w:rFonts w:ascii="Times New Roman" w:hAnsi="Times New Roman" w:cs="Times New Roman"/>
        </w:rPr>
      </w:pPr>
      <w:r w:rsidRPr="00E708FC">
        <w:rPr>
          <w:rFonts w:ascii="Times New Roman" w:hAnsi="Times New Roman" w:cs="Times New Roman"/>
          <w:b/>
          <w:highlight w:val="yellow"/>
        </w:rPr>
        <w:t>Cel strategiczny</w:t>
      </w:r>
      <w:r w:rsidRPr="00E708FC">
        <w:rPr>
          <w:rFonts w:ascii="Times New Roman" w:hAnsi="Times New Roman" w:cs="Times New Roman"/>
          <w:highlight w:val="yellow"/>
        </w:rPr>
        <w:t xml:space="preserve">: </w:t>
      </w:r>
      <w:r w:rsidR="00A72311" w:rsidRPr="00E708FC">
        <w:rPr>
          <w:rFonts w:ascii="Times New Roman" w:hAnsi="Times New Roman" w:cs="Times New Roman"/>
          <w:highlight w:val="yellow"/>
        </w:rPr>
        <w:t xml:space="preserve">3  </w:t>
      </w:r>
      <w:r w:rsidR="006C6543" w:rsidRPr="00E708FC">
        <w:rPr>
          <w:rFonts w:ascii="Times New Roman" w:hAnsi="Times New Roman" w:cs="Times New Roman"/>
          <w:highlight w:val="yellow"/>
        </w:rPr>
        <w:t xml:space="preserve"> </w:t>
      </w:r>
      <w:r w:rsidR="00B21E9E" w:rsidRPr="00E708FC">
        <w:rPr>
          <w:rFonts w:ascii="Times New Roman" w:hAnsi="Times New Roman" w:cs="Times New Roman"/>
          <w:highlight w:val="yellow"/>
        </w:rPr>
        <w:t>Wspieranie i rozwijanie działań na rzecz grup zagrożonych wykluczeniem społecznym, w tym</w:t>
      </w:r>
      <w:r w:rsidR="009163AA" w:rsidRPr="00E708FC">
        <w:rPr>
          <w:rFonts w:ascii="Times New Roman" w:hAnsi="Times New Roman" w:cs="Times New Roman"/>
          <w:highlight w:val="yellow"/>
        </w:rPr>
        <w:t xml:space="preserve"> </w:t>
      </w:r>
      <w:r w:rsidR="00B21E9E" w:rsidRPr="00E708FC">
        <w:rPr>
          <w:rFonts w:ascii="Times New Roman" w:hAnsi="Times New Roman" w:cs="Times New Roman"/>
          <w:highlight w:val="yellow"/>
        </w:rPr>
        <w:t>w szczególności osób dotkniętych przemocą w rodzinie</w:t>
      </w:r>
    </w:p>
    <w:p w14:paraId="5C08B48C" w14:textId="77777777" w:rsidR="00626473" w:rsidRPr="00E708FC" w:rsidRDefault="00626473" w:rsidP="00626473">
      <w:pPr>
        <w:spacing w:after="0" w:line="240" w:lineRule="auto"/>
        <w:rPr>
          <w:rFonts w:ascii="Times New Roman" w:hAnsi="Times New Roman" w:cs="Times New Roman"/>
        </w:rPr>
      </w:pPr>
    </w:p>
    <w:p w14:paraId="1A6A8187" w14:textId="55034091" w:rsidR="00881D14" w:rsidRPr="00E708FC" w:rsidRDefault="006C6543" w:rsidP="00626473">
      <w:pPr>
        <w:spacing w:after="0" w:line="240" w:lineRule="auto"/>
        <w:rPr>
          <w:rFonts w:ascii="Times New Roman" w:hAnsi="Times New Roman" w:cs="Times New Roman"/>
        </w:rPr>
      </w:pPr>
      <w:r w:rsidRPr="00E708FC">
        <w:rPr>
          <w:rFonts w:ascii="Times New Roman" w:hAnsi="Times New Roman" w:cs="Times New Roman"/>
        </w:rPr>
        <w:t>KIERUNEK DZI</w:t>
      </w:r>
      <w:r w:rsidR="0051347D" w:rsidRPr="00E708FC">
        <w:rPr>
          <w:rFonts w:ascii="Times New Roman" w:hAnsi="Times New Roman" w:cs="Times New Roman"/>
        </w:rPr>
        <w:t>A</w:t>
      </w:r>
      <w:r w:rsidRPr="00E708FC">
        <w:rPr>
          <w:rFonts w:ascii="Times New Roman" w:hAnsi="Times New Roman" w:cs="Times New Roman"/>
        </w:rPr>
        <w:t>ŁA</w:t>
      </w:r>
      <w:bookmarkStart w:id="0" w:name="_GoBack"/>
      <w:bookmarkEnd w:id="0"/>
      <w:r w:rsidRPr="00E708FC">
        <w:rPr>
          <w:rFonts w:ascii="Times New Roman" w:hAnsi="Times New Roman" w:cs="Times New Roman"/>
        </w:rPr>
        <w:t xml:space="preserve">NIA  </w:t>
      </w:r>
    </w:p>
    <w:p w14:paraId="78D0CF1E" w14:textId="77777777" w:rsidR="00626473" w:rsidRPr="00E708FC" w:rsidRDefault="00626473" w:rsidP="00626473">
      <w:pPr>
        <w:spacing w:after="0" w:line="240" w:lineRule="auto"/>
        <w:rPr>
          <w:rFonts w:ascii="Times New Roman" w:hAnsi="Times New Roman" w:cs="Times New Roman"/>
        </w:rPr>
      </w:pPr>
    </w:p>
    <w:p w14:paraId="7B46D0F2" w14:textId="1DD3D91D" w:rsidR="00881D14" w:rsidRPr="00E708FC" w:rsidRDefault="00B21E9E" w:rsidP="006264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E708FC">
        <w:rPr>
          <w:rFonts w:ascii="Times New Roman" w:eastAsia="Times New Roman" w:hAnsi="Times New Roman" w:cs="Times New Roman"/>
          <w:color w:val="000000"/>
          <w:lang w:eastAsia="pl-PL"/>
        </w:rPr>
        <w:t>C3K1   Działania na rzecz grup zagrożonych wykluczeniem społecznym – w tym osób zagrożonych przemocą w rodzinie</w:t>
      </w:r>
    </w:p>
    <w:p w14:paraId="633CF910" w14:textId="77777777" w:rsidR="00482C11" w:rsidRPr="00E708FC" w:rsidRDefault="00482C11" w:rsidP="006264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D5F1488" w14:textId="77777777" w:rsidR="00626473" w:rsidRPr="00626473" w:rsidRDefault="00626473" w:rsidP="006264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W w:w="1318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228"/>
        <w:gridCol w:w="1275"/>
        <w:gridCol w:w="1134"/>
        <w:gridCol w:w="1278"/>
        <w:gridCol w:w="1134"/>
      </w:tblGrid>
      <w:tr w:rsidR="008F5912" w:rsidRPr="00741992" w14:paraId="20DA5D79" w14:textId="77777777" w:rsidTr="008B1616">
        <w:trPr>
          <w:trHeight w:val="523"/>
        </w:trPr>
        <w:tc>
          <w:tcPr>
            <w:tcW w:w="1134" w:type="dxa"/>
            <w:vAlign w:val="center"/>
          </w:tcPr>
          <w:p w14:paraId="66CACA60" w14:textId="77777777" w:rsidR="008F5912" w:rsidRPr="00626473" w:rsidRDefault="008F5912" w:rsidP="006264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8" w:type="dxa"/>
            <w:vAlign w:val="center"/>
          </w:tcPr>
          <w:p w14:paraId="0CC2BC64" w14:textId="77777777" w:rsidR="008F5912" w:rsidRPr="008F5912" w:rsidRDefault="008F5912" w:rsidP="000A7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5912">
              <w:rPr>
                <w:rFonts w:ascii="Times New Roman" w:hAnsi="Times New Roman" w:cs="Times New Roman"/>
                <w:b/>
                <w:sz w:val="18"/>
                <w:szCs w:val="18"/>
              </w:rPr>
              <w:t>Opis przedsięwzięcia:</w:t>
            </w:r>
          </w:p>
        </w:tc>
        <w:tc>
          <w:tcPr>
            <w:tcW w:w="1275" w:type="dxa"/>
          </w:tcPr>
          <w:p w14:paraId="2F339BD2" w14:textId="1B15909C" w:rsidR="008F5912" w:rsidRPr="008F5912" w:rsidRDefault="008F5912" w:rsidP="000A7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5912">
              <w:rPr>
                <w:rFonts w:ascii="Times New Roman" w:hAnsi="Times New Roman" w:cs="Times New Roman"/>
                <w:b/>
                <w:sz w:val="18"/>
                <w:szCs w:val="18"/>
              </w:rPr>
              <w:t>Źródło finansowania</w:t>
            </w:r>
          </w:p>
        </w:tc>
        <w:tc>
          <w:tcPr>
            <w:tcW w:w="1134" w:type="dxa"/>
          </w:tcPr>
          <w:p w14:paraId="00F12C9E" w14:textId="33D93784" w:rsidR="008F5912" w:rsidRPr="008F5912" w:rsidRDefault="008F5912" w:rsidP="000A7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5A8A12" w14:textId="3DBC6EBD" w:rsidR="008F5912" w:rsidRPr="008F5912" w:rsidRDefault="008F5912" w:rsidP="000A7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5912">
              <w:rPr>
                <w:rFonts w:ascii="Times New Roman" w:hAnsi="Times New Roman" w:cs="Times New Roman"/>
                <w:b/>
                <w:sz w:val="18"/>
                <w:szCs w:val="18"/>
              </w:rPr>
              <w:t>Realizator</w:t>
            </w:r>
          </w:p>
        </w:tc>
        <w:tc>
          <w:tcPr>
            <w:tcW w:w="2412" w:type="dxa"/>
            <w:gridSpan w:val="2"/>
            <w:vAlign w:val="center"/>
          </w:tcPr>
          <w:p w14:paraId="1C451243" w14:textId="26C6027F" w:rsidR="008F5912" w:rsidRPr="008F5912" w:rsidRDefault="008F5912" w:rsidP="000A7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5912">
              <w:rPr>
                <w:rFonts w:ascii="Times New Roman" w:hAnsi="Times New Roman" w:cs="Times New Roman"/>
                <w:b/>
                <w:sz w:val="18"/>
                <w:szCs w:val="18"/>
              </w:rPr>
              <w:t>Wskaźniki realizacji działania</w:t>
            </w:r>
            <w:r w:rsidRPr="008F591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footnoteReference w:id="1"/>
            </w:r>
            <w:r w:rsidRPr="008F5912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8F5912" w:rsidRPr="00741992" w14:paraId="16C1C645" w14:textId="77777777" w:rsidTr="008B1616">
        <w:trPr>
          <w:trHeight w:val="710"/>
        </w:trPr>
        <w:tc>
          <w:tcPr>
            <w:tcW w:w="1134" w:type="dxa"/>
          </w:tcPr>
          <w:p w14:paraId="7440A938" w14:textId="77777777" w:rsidR="008F5912" w:rsidRPr="00626473" w:rsidRDefault="008F5912" w:rsidP="006264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FA8C75F" w14:textId="77777777" w:rsidR="008F5912" w:rsidRPr="00626473" w:rsidRDefault="008F5912" w:rsidP="006264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6473">
              <w:rPr>
                <w:rFonts w:ascii="Times New Roman" w:hAnsi="Times New Roman" w:cs="Times New Roman"/>
              </w:rPr>
              <w:t>C1K1P1</w:t>
            </w:r>
          </w:p>
        </w:tc>
        <w:tc>
          <w:tcPr>
            <w:tcW w:w="7228" w:type="dxa"/>
            <w:shd w:val="clear" w:color="auto" w:fill="auto"/>
            <w:vAlign w:val="center"/>
          </w:tcPr>
          <w:p w14:paraId="38F5756F" w14:textId="2F4C9A2F" w:rsidR="008F5912" w:rsidRPr="00E708FC" w:rsidRDefault="008F5912" w:rsidP="0048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0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racowanie diagnozy przemocy w środowisku lokalnym w oparciu o analizę wtórną danych zastanych (</w:t>
            </w:r>
            <w:proofErr w:type="spellStart"/>
            <w:r w:rsidRPr="00E70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sk</w:t>
            </w:r>
            <w:proofErr w:type="spellEnd"/>
            <w:r w:rsidRPr="00E70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0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search</w:t>
            </w:r>
            <w:proofErr w:type="spellEnd"/>
            <w:r w:rsidRPr="00E70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i/lub badanie ankietowe)</w:t>
            </w:r>
          </w:p>
        </w:tc>
        <w:tc>
          <w:tcPr>
            <w:tcW w:w="1275" w:type="dxa"/>
          </w:tcPr>
          <w:p w14:paraId="58FE26AE" w14:textId="77777777" w:rsidR="008F5912" w:rsidRPr="00E708FC" w:rsidRDefault="008F5912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8A38A3" w14:textId="69ED8B19" w:rsidR="008F5912" w:rsidRPr="00E708FC" w:rsidRDefault="008F5912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E9BA4B" w14:textId="5435326B" w:rsidR="008F5912" w:rsidRPr="00E708FC" w:rsidRDefault="008F5912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PCPR</w:t>
            </w:r>
          </w:p>
        </w:tc>
        <w:tc>
          <w:tcPr>
            <w:tcW w:w="1278" w:type="dxa"/>
          </w:tcPr>
          <w:p w14:paraId="1FC191C8" w14:textId="4D6F9667" w:rsidR="008F5912" w:rsidRPr="00E708FC" w:rsidRDefault="008F5912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3D291C" w14:textId="13BB9EA3" w:rsidR="008F5912" w:rsidRPr="00E708FC" w:rsidRDefault="008F5912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Liczba analiz</w:t>
            </w:r>
          </w:p>
        </w:tc>
        <w:tc>
          <w:tcPr>
            <w:tcW w:w="1134" w:type="dxa"/>
          </w:tcPr>
          <w:p w14:paraId="7E5ED296" w14:textId="77777777" w:rsidR="008F5912" w:rsidRPr="00741992" w:rsidRDefault="008F5912" w:rsidP="00B21E9E"/>
        </w:tc>
      </w:tr>
      <w:tr w:rsidR="00C70D56" w:rsidRPr="00741992" w14:paraId="60E9DC5C" w14:textId="77777777" w:rsidTr="008B1616">
        <w:trPr>
          <w:trHeight w:val="569"/>
        </w:trPr>
        <w:tc>
          <w:tcPr>
            <w:tcW w:w="13183" w:type="dxa"/>
            <w:gridSpan w:val="6"/>
          </w:tcPr>
          <w:p w14:paraId="0F62EB4F" w14:textId="0096DEC2" w:rsidR="00C70D56" w:rsidRPr="008F5912" w:rsidRDefault="00C70D56" w:rsidP="00B21E9E">
            <w:pPr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</w:pPr>
            <w:r w:rsidRPr="005F18BA"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  <w:t>Krótki opis:</w:t>
            </w:r>
          </w:p>
        </w:tc>
      </w:tr>
      <w:tr w:rsidR="008F5912" w:rsidRPr="00741992" w14:paraId="06D16D65" w14:textId="77777777" w:rsidTr="008B1616">
        <w:tc>
          <w:tcPr>
            <w:tcW w:w="1134" w:type="dxa"/>
          </w:tcPr>
          <w:p w14:paraId="22E00F9F" w14:textId="77777777" w:rsidR="008F5912" w:rsidRPr="00626473" w:rsidRDefault="008F5912" w:rsidP="006264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C41657" w14:textId="77777777" w:rsidR="008F5912" w:rsidRPr="00626473" w:rsidRDefault="008F5912" w:rsidP="006264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6473">
              <w:rPr>
                <w:rFonts w:ascii="Times New Roman" w:hAnsi="Times New Roman" w:cs="Times New Roman"/>
              </w:rPr>
              <w:t>C1K1P2</w:t>
            </w:r>
          </w:p>
        </w:tc>
        <w:tc>
          <w:tcPr>
            <w:tcW w:w="7228" w:type="dxa"/>
            <w:shd w:val="clear" w:color="auto" w:fill="auto"/>
            <w:vAlign w:val="center"/>
          </w:tcPr>
          <w:p w14:paraId="6599B755" w14:textId="77777777" w:rsidR="008F5912" w:rsidRPr="00E708FC" w:rsidRDefault="008F5912" w:rsidP="00482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0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wadzenie profilaktycznych działań </w:t>
            </w:r>
            <w:proofErr w:type="spellStart"/>
            <w:r w:rsidRPr="00E70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formacyjno</w:t>
            </w:r>
            <w:proofErr w:type="spellEnd"/>
            <w:r w:rsidRPr="00E70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edukacyjnych uświadamiających zagrożenia i konsekwencje uzależnień, w tym stosowania środków psychoaktywnych oraz wspomaganie placówek edukacyjnych</w:t>
            </w:r>
          </w:p>
        </w:tc>
        <w:tc>
          <w:tcPr>
            <w:tcW w:w="1275" w:type="dxa"/>
          </w:tcPr>
          <w:p w14:paraId="30AB8610" w14:textId="77777777" w:rsidR="008F5912" w:rsidRPr="00E708FC" w:rsidRDefault="008F5912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7E8CAC" w14:textId="6711CB27" w:rsidR="008F5912" w:rsidRPr="00E708FC" w:rsidRDefault="008F5912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9208A5" w14:textId="77777777" w:rsidR="008F5912" w:rsidRPr="00E708FC" w:rsidRDefault="008F5912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PCPR/</w:t>
            </w:r>
          </w:p>
          <w:p w14:paraId="62415626" w14:textId="77777777" w:rsidR="008F5912" w:rsidRPr="00E708FC" w:rsidRDefault="008F5912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PPP/</w:t>
            </w:r>
          </w:p>
          <w:p w14:paraId="40262A9C" w14:textId="6A629029" w:rsidR="008F5912" w:rsidRPr="00E708FC" w:rsidRDefault="008F5912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KPP</w:t>
            </w:r>
          </w:p>
        </w:tc>
        <w:tc>
          <w:tcPr>
            <w:tcW w:w="1278" w:type="dxa"/>
          </w:tcPr>
          <w:p w14:paraId="58FC32AA" w14:textId="3D9CB706" w:rsidR="008F5912" w:rsidRPr="00E708FC" w:rsidRDefault="008F5912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9142D5" w14:textId="600272D5" w:rsidR="008F5912" w:rsidRPr="00E708FC" w:rsidRDefault="008F5912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Liczba publikacji online</w:t>
            </w:r>
          </w:p>
        </w:tc>
        <w:tc>
          <w:tcPr>
            <w:tcW w:w="1134" w:type="dxa"/>
          </w:tcPr>
          <w:p w14:paraId="75BDA0DE" w14:textId="77777777" w:rsidR="008F5912" w:rsidRPr="00741992" w:rsidRDefault="008F5912" w:rsidP="00B21E9E"/>
        </w:tc>
      </w:tr>
      <w:tr w:rsidR="00C70D56" w:rsidRPr="00741992" w14:paraId="6BD35C82" w14:textId="77777777" w:rsidTr="008B1616">
        <w:tc>
          <w:tcPr>
            <w:tcW w:w="13183" w:type="dxa"/>
            <w:gridSpan w:val="6"/>
          </w:tcPr>
          <w:p w14:paraId="0F347E06" w14:textId="36EC5F5D" w:rsidR="00C70D56" w:rsidRPr="008F5912" w:rsidRDefault="00C70D56" w:rsidP="00B21E9E">
            <w:pPr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</w:pPr>
            <w:r w:rsidRPr="005F18BA"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  <w:t>Krótki opis:</w:t>
            </w:r>
          </w:p>
        </w:tc>
      </w:tr>
      <w:tr w:rsidR="008F5912" w:rsidRPr="00741992" w14:paraId="2D1CD60D" w14:textId="77777777" w:rsidTr="008B1616">
        <w:trPr>
          <w:trHeight w:val="685"/>
        </w:trPr>
        <w:tc>
          <w:tcPr>
            <w:tcW w:w="1134" w:type="dxa"/>
          </w:tcPr>
          <w:p w14:paraId="54AEB185" w14:textId="77777777" w:rsidR="008F5912" w:rsidRDefault="008F5912" w:rsidP="006264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B5E8233" w14:textId="4AE88121" w:rsidR="008F5912" w:rsidRPr="00626473" w:rsidRDefault="008F5912" w:rsidP="006264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6473">
              <w:rPr>
                <w:rFonts w:ascii="Times New Roman" w:hAnsi="Times New Roman" w:cs="Times New Roman"/>
              </w:rPr>
              <w:t>C3K1P3</w:t>
            </w:r>
          </w:p>
        </w:tc>
        <w:tc>
          <w:tcPr>
            <w:tcW w:w="7228" w:type="dxa"/>
            <w:shd w:val="clear" w:color="auto" w:fill="auto"/>
            <w:vAlign w:val="center"/>
          </w:tcPr>
          <w:p w14:paraId="63B5B571" w14:textId="31EF9488" w:rsidR="008F5912" w:rsidRPr="00E708FC" w:rsidRDefault="008F5912" w:rsidP="0048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0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alizacja Powiatowego Programu Przeciwdziałania Przemocy w Rodzinie oraz Ochrony Ofiar Przemocy w Rodzinie</w:t>
            </w:r>
          </w:p>
        </w:tc>
        <w:tc>
          <w:tcPr>
            <w:tcW w:w="1275" w:type="dxa"/>
          </w:tcPr>
          <w:p w14:paraId="6E8FC604" w14:textId="77777777" w:rsidR="008F5912" w:rsidRPr="00E708FC" w:rsidRDefault="008F5912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AA6B87" w14:textId="153A099F" w:rsidR="008F5912" w:rsidRPr="00E708FC" w:rsidRDefault="008F5912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E9FEBF" w14:textId="246FD60B" w:rsidR="008F5912" w:rsidRPr="00E708FC" w:rsidRDefault="008F5912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PCPR</w:t>
            </w:r>
          </w:p>
        </w:tc>
        <w:tc>
          <w:tcPr>
            <w:tcW w:w="1278" w:type="dxa"/>
          </w:tcPr>
          <w:p w14:paraId="0620FED1" w14:textId="133D7CD0" w:rsidR="008F5912" w:rsidRPr="00E708FC" w:rsidRDefault="008F5912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A8D7E8" w14:textId="77777777" w:rsidR="008F5912" w:rsidRPr="00E708FC" w:rsidRDefault="008F5912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Liczba raportów</w:t>
            </w:r>
          </w:p>
          <w:p w14:paraId="600792F1" w14:textId="6F7EC06C" w:rsidR="008F5912" w:rsidRPr="00E708FC" w:rsidRDefault="008F5912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9D0D88" w14:textId="77777777" w:rsidR="008F5912" w:rsidRPr="00741992" w:rsidRDefault="008F5912" w:rsidP="00B21E9E"/>
        </w:tc>
      </w:tr>
      <w:tr w:rsidR="00C70D56" w:rsidRPr="00741992" w14:paraId="459CC74F" w14:textId="77777777" w:rsidTr="008B1616">
        <w:trPr>
          <w:trHeight w:val="685"/>
        </w:trPr>
        <w:tc>
          <w:tcPr>
            <w:tcW w:w="13183" w:type="dxa"/>
            <w:gridSpan w:val="6"/>
          </w:tcPr>
          <w:p w14:paraId="2F75647C" w14:textId="20B569D8" w:rsidR="00C70D56" w:rsidRPr="00741992" w:rsidRDefault="00C70D56" w:rsidP="00B21E9E">
            <w:r w:rsidRPr="005F18BA"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  <w:t>Krótki opis:</w:t>
            </w:r>
          </w:p>
        </w:tc>
      </w:tr>
      <w:tr w:rsidR="008F5912" w:rsidRPr="00741992" w14:paraId="72A27EC2" w14:textId="77777777" w:rsidTr="008B1616">
        <w:trPr>
          <w:trHeight w:val="58"/>
        </w:trPr>
        <w:tc>
          <w:tcPr>
            <w:tcW w:w="1134" w:type="dxa"/>
          </w:tcPr>
          <w:p w14:paraId="464C7AAD" w14:textId="436F7591" w:rsidR="008F5912" w:rsidRPr="00626473" w:rsidRDefault="008F5912" w:rsidP="006264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F0B2366" w14:textId="77777777" w:rsidR="008F5912" w:rsidRPr="00626473" w:rsidRDefault="008F5912" w:rsidP="006264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6473">
              <w:rPr>
                <w:rFonts w:ascii="Times New Roman" w:hAnsi="Times New Roman" w:cs="Times New Roman"/>
              </w:rPr>
              <w:t>C3K3P4</w:t>
            </w:r>
          </w:p>
        </w:tc>
        <w:tc>
          <w:tcPr>
            <w:tcW w:w="7228" w:type="dxa"/>
            <w:shd w:val="clear" w:color="auto" w:fill="auto"/>
            <w:vAlign w:val="center"/>
          </w:tcPr>
          <w:p w14:paraId="20F1A8DE" w14:textId="313520D1" w:rsidR="008F5912" w:rsidRPr="00E708FC" w:rsidRDefault="008F5912" w:rsidP="0048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0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racowanie i realizacja programów służących działaniom profilaktycznym mającym na celu udzielenie specjalistycznej pomocy, zwłaszcza w zakresie promowania i wdrożenia prawidłowych metod wychowawczych w stosunku do dzieci w rodzinach zagrożonych przemocą w rodzinie;</w:t>
            </w:r>
          </w:p>
          <w:p w14:paraId="6959F71D" w14:textId="29AC6F2D" w:rsidR="008F5912" w:rsidRPr="00E708FC" w:rsidRDefault="008F5912" w:rsidP="0048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65272DC3" w14:textId="77777777" w:rsidR="008F5912" w:rsidRPr="00E708FC" w:rsidRDefault="008F5912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8852E1" w14:textId="7717BFD4" w:rsidR="008F5912" w:rsidRPr="00E708FC" w:rsidRDefault="008F5912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D4F28E" w14:textId="77777777" w:rsidR="008F5912" w:rsidRPr="00E708FC" w:rsidRDefault="008F5912" w:rsidP="008F5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PCPR/</w:t>
            </w:r>
          </w:p>
          <w:p w14:paraId="465F5C20" w14:textId="5BA2AA76" w:rsidR="008F5912" w:rsidRPr="00E708FC" w:rsidRDefault="008F5912" w:rsidP="008F5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PPP/</w:t>
            </w:r>
          </w:p>
          <w:p w14:paraId="10D142F9" w14:textId="7D7DCBA3" w:rsidR="008F5912" w:rsidRPr="00E708FC" w:rsidRDefault="008F5912" w:rsidP="008F5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placówki oświatowe</w:t>
            </w:r>
          </w:p>
        </w:tc>
        <w:tc>
          <w:tcPr>
            <w:tcW w:w="1278" w:type="dxa"/>
          </w:tcPr>
          <w:p w14:paraId="7D898179" w14:textId="03DEAE4C" w:rsidR="008F5912" w:rsidRPr="00E708FC" w:rsidRDefault="008F5912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1E3E7" w14:textId="1F390994" w:rsidR="008F5912" w:rsidRPr="00E708FC" w:rsidRDefault="008F5912" w:rsidP="008B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Liczba programów</w:t>
            </w:r>
          </w:p>
          <w:p w14:paraId="5F70FE0A" w14:textId="77777777" w:rsidR="008F5912" w:rsidRPr="00E708FC" w:rsidRDefault="008F5912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CEBFD8" w14:textId="77777777" w:rsidR="008F5912" w:rsidRPr="00741992" w:rsidRDefault="008F5912" w:rsidP="00B21E9E"/>
        </w:tc>
      </w:tr>
      <w:tr w:rsidR="00C70D56" w:rsidRPr="00741992" w14:paraId="0B61D1CE" w14:textId="77777777" w:rsidTr="008B1616">
        <w:trPr>
          <w:trHeight w:val="58"/>
        </w:trPr>
        <w:tc>
          <w:tcPr>
            <w:tcW w:w="13183" w:type="dxa"/>
            <w:gridSpan w:val="6"/>
          </w:tcPr>
          <w:p w14:paraId="019CDEE3" w14:textId="2B137486" w:rsidR="00C70D56" w:rsidRPr="005F18BA" w:rsidRDefault="00C70D56" w:rsidP="008F5912">
            <w:pPr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</w:pPr>
            <w:r w:rsidRPr="005F18BA"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  <w:lastRenderedPageBreak/>
              <w:t>Krótki opis:</w:t>
            </w:r>
          </w:p>
          <w:p w14:paraId="369EF676" w14:textId="77777777" w:rsidR="00C70D56" w:rsidRPr="00741992" w:rsidRDefault="00C70D56" w:rsidP="00B21E9E"/>
        </w:tc>
      </w:tr>
      <w:tr w:rsidR="008F5912" w:rsidRPr="00741992" w14:paraId="78AE3F7A" w14:textId="77777777" w:rsidTr="008B1616">
        <w:tc>
          <w:tcPr>
            <w:tcW w:w="1134" w:type="dxa"/>
            <w:tcBorders>
              <w:top w:val="double" w:sz="4" w:space="0" w:color="auto"/>
            </w:tcBorders>
          </w:tcPr>
          <w:p w14:paraId="5EE5C8A5" w14:textId="7E13AEF0" w:rsidR="008F5912" w:rsidRPr="00626473" w:rsidRDefault="008F5912" w:rsidP="006264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6473">
              <w:rPr>
                <w:rFonts w:ascii="Times New Roman" w:hAnsi="Times New Roman" w:cs="Times New Roman"/>
              </w:rPr>
              <w:t>C3K1P5</w:t>
            </w:r>
          </w:p>
        </w:tc>
        <w:tc>
          <w:tcPr>
            <w:tcW w:w="7228" w:type="dxa"/>
            <w:shd w:val="clear" w:color="auto" w:fill="auto"/>
            <w:vAlign w:val="center"/>
          </w:tcPr>
          <w:p w14:paraId="60D37797" w14:textId="77777777" w:rsidR="008F5912" w:rsidRPr="00E708FC" w:rsidRDefault="008F5912" w:rsidP="0048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0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alizacja Powiatowego Programu Korekcyjno-Edukacyjnego dla osób stosujących przemoc w rodzinie</w:t>
            </w:r>
          </w:p>
          <w:p w14:paraId="304F38A2" w14:textId="1759886D" w:rsidR="008F5912" w:rsidRPr="00E708FC" w:rsidRDefault="008F5912" w:rsidP="0048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47453DED" w14:textId="77777777" w:rsidR="008F5912" w:rsidRPr="00E708FC" w:rsidRDefault="008F5912" w:rsidP="001A4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A5B79E8" w14:textId="0FDA5D98" w:rsidR="008F5912" w:rsidRPr="00E708FC" w:rsidRDefault="008F5912" w:rsidP="008F5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PCPR</w:t>
            </w:r>
          </w:p>
        </w:tc>
        <w:tc>
          <w:tcPr>
            <w:tcW w:w="1278" w:type="dxa"/>
            <w:tcBorders>
              <w:top w:val="double" w:sz="4" w:space="0" w:color="auto"/>
            </w:tcBorders>
          </w:tcPr>
          <w:p w14:paraId="0853EA7F" w14:textId="77777777" w:rsidR="008F5912" w:rsidRDefault="008F5912" w:rsidP="008B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Liczba edycji</w:t>
            </w:r>
          </w:p>
          <w:p w14:paraId="2DD7C580" w14:textId="42BA8382" w:rsidR="008F5912" w:rsidRPr="00E708FC" w:rsidRDefault="008F5912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49C07DFD" w14:textId="77777777" w:rsidR="008F5912" w:rsidRPr="008146B3" w:rsidRDefault="008F5912" w:rsidP="00B21E9E">
            <w:pPr>
              <w:rPr>
                <w:sz w:val="24"/>
                <w:szCs w:val="24"/>
              </w:rPr>
            </w:pPr>
          </w:p>
        </w:tc>
      </w:tr>
      <w:tr w:rsidR="008B1616" w:rsidRPr="00741992" w14:paraId="7B053924" w14:textId="77777777" w:rsidTr="008B1616">
        <w:tc>
          <w:tcPr>
            <w:tcW w:w="13183" w:type="dxa"/>
            <w:gridSpan w:val="6"/>
            <w:tcBorders>
              <w:top w:val="double" w:sz="4" w:space="0" w:color="auto"/>
            </w:tcBorders>
          </w:tcPr>
          <w:p w14:paraId="0A04F3AF" w14:textId="20798A2C" w:rsidR="008B1616" w:rsidRPr="008B1616" w:rsidRDefault="008B1616" w:rsidP="00B21E9E">
            <w:pPr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</w:pPr>
            <w:r w:rsidRPr="005F18BA"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  <w:t>Krótki opis:</w:t>
            </w:r>
          </w:p>
        </w:tc>
      </w:tr>
      <w:tr w:rsidR="008F5912" w:rsidRPr="00741992" w14:paraId="6CECD9D2" w14:textId="77777777" w:rsidTr="008B1616">
        <w:trPr>
          <w:trHeight w:val="1285"/>
        </w:trPr>
        <w:tc>
          <w:tcPr>
            <w:tcW w:w="1134" w:type="dxa"/>
          </w:tcPr>
          <w:p w14:paraId="4FC63317" w14:textId="2B9FCC53" w:rsidR="008F5912" w:rsidRPr="00482C11" w:rsidRDefault="008F5912" w:rsidP="00B21E9E">
            <w:pPr>
              <w:rPr>
                <w:rFonts w:ascii="Times New Roman" w:hAnsi="Times New Roman" w:cs="Times New Roman"/>
              </w:rPr>
            </w:pPr>
            <w:r w:rsidRPr="00482C11">
              <w:rPr>
                <w:rFonts w:ascii="Times New Roman" w:hAnsi="Times New Roman" w:cs="Times New Roman"/>
              </w:rPr>
              <w:t>C3K1P6</w:t>
            </w:r>
          </w:p>
        </w:tc>
        <w:tc>
          <w:tcPr>
            <w:tcW w:w="7228" w:type="dxa"/>
            <w:shd w:val="clear" w:color="auto" w:fill="auto"/>
            <w:vAlign w:val="center"/>
          </w:tcPr>
          <w:p w14:paraId="3D8289CE" w14:textId="6BE151F7" w:rsidR="008F5912" w:rsidRPr="00E708FC" w:rsidRDefault="008F5912" w:rsidP="0048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0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pracowanie działań edukacyjnych dla uczniów i ich rodziców z zakresu skutków przemocy oraz promowania </w:t>
            </w:r>
            <w:proofErr w:type="spellStart"/>
            <w:r w:rsidRPr="00E70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chowań</w:t>
            </w:r>
            <w:proofErr w:type="spellEnd"/>
            <w:r w:rsidRPr="00E70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alternatywnych wobec przemocy</w:t>
            </w:r>
          </w:p>
          <w:p w14:paraId="01A2D84B" w14:textId="69F029DA" w:rsidR="008F5912" w:rsidRPr="00E708FC" w:rsidRDefault="008F5912" w:rsidP="0048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2EFC699B" w14:textId="77777777" w:rsidR="008F5912" w:rsidRPr="00E708FC" w:rsidRDefault="008F5912" w:rsidP="001A4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52AE91" w14:textId="7D2C7E76" w:rsidR="008F5912" w:rsidRPr="00E708FC" w:rsidRDefault="008F5912" w:rsidP="001A4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PPP/</w:t>
            </w:r>
          </w:p>
          <w:p w14:paraId="2B39FDED" w14:textId="60B64EB3" w:rsidR="008F5912" w:rsidRPr="00E708FC" w:rsidRDefault="008F5912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Pedagodzy szkolni/</w:t>
            </w:r>
          </w:p>
          <w:p w14:paraId="4CF60291" w14:textId="0B30AF76" w:rsidR="008F5912" w:rsidRPr="00E708FC" w:rsidRDefault="008F5912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PCPR/</w:t>
            </w:r>
          </w:p>
          <w:p w14:paraId="65C7F7BD" w14:textId="126E1F9A" w:rsidR="008F5912" w:rsidRDefault="008F5912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KPP</w:t>
            </w:r>
          </w:p>
          <w:p w14:paraId="502684D8" w14:textId="143473FF" w:rsidR="008F5912" w:rsidRPr="00E708FC" w:rsidRDefault="008F5912" w:rsidP="008F59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2B9A69B3" w14:textId="6DFFBB9A" w:rsidR="008F5912" w:rsidRPr="00E708FC" w:rsidRDefault="008F5912" w:rsidP="008B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Liczba uczestników</w:t>
            </w:r>
          </w:p>
        </w:tc>
        <w:tc>
          <w:tcPr>
            <w:tcW w:w="1134" w:type="dxa"/>
          </w:tcPr>
          <w:p w14:paraId="5DD5C4D4" w14:textId="77777777" w:rsidR="008F5912" w:rsidRPr="008146B3" w:rsidRDefault="008F5912" w:rsidP="00B21E9E">
            <w:pPr>
              <w:rPr>
                <w:sz w:val="24"/>
                <w:szCs w:val="24"/>
              </w:rPr>
            </w:pPr>
          </w:p>
        </w:tc>
      </w:tr>
      <w:tr w:rsidR="008B1616" w:rsidRPr="00741992" w14:paraId="32D8FE94" w14:textId="77777777" w:rsidTr="008B1616">
        <w:tc>
          <w:tcPr>
            <w:tcW w:w="13183" w:type="dxa"/>
            <w:gridSpan w:val="6"/>
          </w:tcPr>
          <w:p w14:paraId="29FB903B" w14:textId="71B680DD" w:rsidR="008B1616" w:rsidRPr="008B1616" w:rsidRDefault="008B1616" w:rsidP="00B21E9E">
            <w:pPr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</w:pPr>
            <w:r w:rsidRPr="005F18BA"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  <w:t>Krótki opis:</w:t>
            </w:r>
          </w:p>
        </w:tc>
      </w:tr>
      <w:tr w:rsidR="008F5912" w:rsidRPr="00741992" w14:paraId="0737355F" w14:textId="77777777" w:rsidTr="008B1616">
        <w:trPr>
          <w:trHeight w:val="918"/>
        </w:trPr>
        <w:tc>
          <w:tcPr>
            <w:tcW w:w="1134" w:type="dxa"/>
          </w:tcPr>
          <w:p w14:paraId="4DD5FFD8" w14:textId="51398D1E" w:rsidR="008F5912" w:rsidRPr="00482C11" w:rsidRDefault="008F5912" w:rsidP="00A06639">
            <w:pPr>
              <w:rPr>
                <w:rFonts w:ascii="Times New Roman" w:hAnsi="Times New Roman" w:cs="Times New Roman"/>
              </w:rPr>
            </w:pPr>
            <w:r w:rsidRPr="00482C11">
              <w:rPr>
                <w:rFonts w:ascii="Times New Roman" w:hAnsi="Times New Roman" w:cs="Times New Roman"/>
              </w:rPr>
              <w:t>C3K1P7</w:t>
            </w:r>
          </w:p>
          <w:p w14:paraId="556D4134" w14:textId="5E145A38" w:rsidR="008F5912" w:rsidRPr="00482C11" w:rsidRDefault="008F5912" w:rsidP="00A06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8" w:type="dxa"/>
            <w:shd w:val="clear" w:color="auto" w:fill="auto"/>
          </w:tcPr>
          <w:p w14:paraId="5B6B41BA" w14:textId="10D05475" w:rsidR="008F5912" w:rsidRPr="00E708FC" w:rsidRDefault="008F5912" w:rsidP="00482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Zapewnienie szkoleń z zakresu przeciwdziałania przemocy dla osób zajmujących się zawodowo lub społecznie problematyką przemocy</w:t>
            </w:r>
          </w:p>
        </w:tc>
        <w:tc>
          <w:tcPr>
            <w:tcW w:w="1275" w:type="dxa"/>
          </w:tcPr>
          <w:p w14:paraId="7B420957" w14:textId="77777777" w:rsidR="008F5912" w:rsidRPr="00E708FC" w:rsidRDefault="008F5912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2421E5" w14:textId="365879B6" w:rsidR="008F5912" w:rsidRPr="00E708FC" w:rsidRDefault="008F5912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Starostwo Powiatowe/</w:t>
            </w:r>
          </w:p>
          <w:p w14:paraId="477A56C5" w14:textId="77777777" w:rsidR="008F5912" w:rsidRDefault="008F5912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PCPR</w:t>
            </w:r>
          </w:p>
          <w:p w14:paraId="0B62318C" w14:textId="49AB30C2" w:rsidR="008F5912" w:rsidRPr="00E708FC" w:rsidRDefault="008F5912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7E1737B2" w14:textId="60C8EF0E" w:rsidR="008F5912" w:rsidRPr="00E708FC" w:rsidRDefault="008F5912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Liczba szkoleń</w:t>
            </w:r>
          </w:p>
        </w:tc>
        <w:tc>
          <w:tcPr>
            <w:tcW w:w="1134" w:type="dxa"/>
          </w:tcPr>
          <w:p w14:paraId="5BC09C40" w14:textId="77777777" w:rsidR="008F5912" w:rsidRPr="008146B3" w:rsidRDefault="008F5912" w:rsidP="00A06639">
            <w:pPr>
              <w:rPr>
                <w:sz w:val="24"/>
                <w:szCs w:val="24"/>
              </w:rPr>
            </w:pPr>
          </w:p>
        </w:tc>
      </w:tr>
      <w:tr w:rsidR="008B1616" w:rsidRPr="00741992" w14:paraId="68237CBA" w14:textId="77777777" w:rsidTr="008B1616">
        <w:trPr>
          <w:trHeight w:val="612"/>
        </w:trPr>
        <w:tc>
          <w:tcPr>
            <w:tcW w:w="13183" w:type="dxa"/>
            <w:gridSpan w:val="6"/>
          </w:tcPr>
          <w:p w14:paraId="1241248A" w14:textId="790E7FF5" w:rsidR="008B1616" w:rsidRPr="008F5912" w:rsidRDefault="008B1616" w:rsidP="00A06639">
            <w:pPr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</w:pPr>
            <w:r w:rsidRPr="005F18BA"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  <w:t>Krótki opis</w:t>
            </w:r>
            <w:r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  <w:t>:</w:t>
            </w:r>
          </w:p>
        </w:tc>
      </w:tr>
      <w:tr w:rsidR="008F5912" w:rsidRPr="00741992" w14:paraId="625A11D0" w14:textId="77777777" w:rsidTr="008B1616">
        <w:tc>
          <w:tcPr>
            <w:tcW w:w="1134" w:type="dxa"/>
          </w:tcPr>
          <w:p w14:paraId="1B418CB2" w14:textId="77777777" w:rsidR="008F5912" w:rsidRPr="00482C11" w:rsidRDefault="008F5912" w:rsidP="00A06639">
            <w:pPr>
              <w:rPr>
                <w:rFonts w:ascii="Times New Roman" w:hAnsi="Times New Roman" w:cs="Times New Roman"/>
              </w:rPr>
            </w:pPr>
          </w:p>
          <w:p w14:paraId="6C072320" w14:textId="7F592DDE" w:rsidR="008F5912" w:rsidRPr="00482C11" w:rsidRDefault="008F5912" w:rsidP="00A06639">
            <w:pPr>
              <w:rPr>
                <w:rFonts w:ascii="Times New Roman" w:hAnsi="Times New Roman" w:cs="Times New Roman"/>
              </w:rPr>
            </w:pPr>
            <w:r w:rsidRPr="00482C11">
              <w:rPr>
                <w:rFonts w:ascii="Times New Roman" w:hAnsi="Times New Roman" w:cs="Times New Roman"/>
              </w:rPr>
              <w:t>C3K1P8</w:t>
            </w:r>
          </w:p>
        </w:tc>
        <w:tc>
          <w:tcPr>
            <w:tcW w:w="7228" w:type="dxa"/>
            <w:shd w:val="clear" w:color="auto" w:fill="auto"/>
          </w:tcPr>
          <w:p w14:paraId="68DB6381" w14:textId="4B932DB5" w:rsidR="008F5912" w:rsidRPr="00E708FC" w:rsidRDefault="008F5912" w:rsidP="00482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Zapewnienie osobom dotkniętym przemocą w rodzinie miejsc w ośrodkach wsparcia</w:t>
            </w:r>
          </w:p>
        </w:tc>
        <w:tc>
          <w:tcPr>
            <w:tcW w:w="1275" w:type="dxa"/>
          </w:tcPr>
          <w:p w14:paraId="53BA016A" w14:textId="77777777" w:rsidR="008F5912" w:rsidRPr="00E708FC" w:rsidRDefault="008F5912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DB2661" w14:textId="21945CD4" w:rsidR="008F5912" w:rsidRPr="00E708FC" w:rsidRDefault="008F5912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Starostwo Powiatowe/</w:t>
            </w:r>
          </w:p>
          <w:p w14:paraId="7F055BF8" w14:textId="77777777" w:rsidR="008F5912" w:rsidRDefault="008F5912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PCPR</w:t>
            </w:r>
          </w:p>
          <w:p w14:paraId="76D37CDB" w14:textId="3474C70F" w:rsidR="008F5912" w:rsidRPr="00E708FC" w:rsidRDefault="008F5912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6AFAC2E6" w14:textId="511391F6" w:rsidR="008F5912" w:rsidRPr="00E708FC" w:rsidRDefault="008F5912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Liczba osób korzystających</w:t>
            </w:r>
          </w:p>
        </w:tc>
        <w:tc>
          <w:tcPr>
            <w:tcW w:w="1134" w:type="dxa"/>
          </w:tcPr>
          <w:p w14:paraId="3113DEE0" w14:textId="77777777" w:rsidR="008F5912" w:rsidRPr="008146B3" w:rsidRDefault="008F5912" w:rsidP="00A06639">
            <w:pPr>
              <w:rPr>
                <w:sz w:val="24"/>
                <w:szCs w:val="24"/>
              </w:rPr>
            </w:pPr>
          </w:p>
        </w:tc>
      </w:tr>
      <w:tr w:rsidR="008B1616" w:rsidRPr="00741992" w14:paraId="5EF41A49" w14:textId="77777777" w:rsidTr="008B1616">
        <w:tc>
          <w:tcPr>
            <w:tcW w:w="13183" w:type="dxa"/>
            <w:gridSpan w:val="6"/>
          </w:tcPr>
          <w:p w14:paraId="5D354064" w14:textId="517A4489" w:rsidR="008B1616" w:rsidRPr="008B1616" w:rsidRDefault="008B1616" w:rsidP="00A06639">
            <w:pPr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</w:pPr>
            <w:r w:rsidRPr="005F18BA"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  <w:t>Krótki opis:</w:t>
            </w:r>
          </w:p>
        </w:tc>
      </w:tr>
      <w:tr w:rsidR="008F5912" w:rsidRPr="00741992" w14:paraId="12D747BA" w14:textId="77777777" w:rsidTr="008B1616">
        <w:tc>
          <w:tcPr>
            <w:tcW w:w="1134" w:type="dxa"/>
          </w:tcPr>
          <w:p w14:paraId="47F454E5" w14:textId="77777777" w:rsidR="008F5912" w:rsidRPr="00482C11" w:rsidRDefault="008F5912" w:rsidP="00A06639">
            <w:pPr>
              <w:rPr>
                <w:rFonts w:ascii="Times New Roman" w:hAnsi="Times New Roman" w:cs="Times New Roman"/>
              </w:rPr>
            </w:pPr>
          </w:p>
          <w:p w14:paraId="346A3B9E" w14:textId="063ED78F" w:rsidR="008F5912" w:rsidRPr="00482C11" w:rsidRDefault="008F5912" w:rsidP="00A06639">
            <w:pPr>
              <w:rPr>
                <w:rFonts w:ascii="Times New Roman" w:hAnsi="Times New Roman" w:cs="Times New Roman"/>
              </w:rPr>
            </w:pPr>
            <w:r w:rsidRPr="00482C11">
              <w:rPr>
                <w:rFonts w:ascii="Times New Roman" w:hAnsi="Times New Roman" w:cs="Times New Roman"/>
              </w:rPr>
              <w:t>C3K1P9</w:t>
            </w:r>
          </w:p>
        </w:tc>
        <w:tc>
          <w:tcPr>
            <w:tcW w:w="7228" w:type="dxa"/>
            <w:shd w:val="clear" w:color="auto" w:fill="auto"/>
          </w:tcPr>
          <w:p w14:paraId="6A7DFB2E" w14:textId="77777777" w:rsidR="008F5912" w:rsidRPr="00E708FC" w:rsidRDefault="008F5912" w:rsidP="00482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Realizacja specjalistycznego poradnictwa (psychologiczne, pedagogiczne, rodzinne, socjalne, prawne itp.) dla rodzin dotkniętych przemocą</w:t>
            </w:r>
          </w:p>
        </w:tc>
        <w:tc>
          <w:tcPr>
            <w:tcW w:w="1275" w:type="dxa"/>
          </w:tcPr>
          <w:p w14:paraId="634B47FF" w14:textId="77777777" w:rsidR="008F5912" w:rsidRPr="00E708FC" w:rsidRDefault="008F5912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2AE407" w14:textId="683C1054" w:rsidR="008F5912" w:rsidRPr="00E708FC" w:rsidRDefault="008F5912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D27197" w14:textId="1C5F040B" w:rsidR="008F5912" w:rsidRPr="00E708FC" w:rsidRDefault="008F5912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PCPR</w:t>
            </w:r>
          </w:p>
        </w:tc>
        <w:tc>
          <w:tcPr>
            <w:tcW w:w="1278" w:type="dxa"/>
          </w:tcPr>
          <w:p w14:paraId="2A0D73A0" w14:textId="77777777" w:rsidR="008F5912" w:rsidRDefault="008F5912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Liczba udzielonych porad</w:t>
            </w:r>
          </w:p>
          <w:p w14:paraId="4830388D" w14:textId="55A15A2E" w:rsidR="008F5912" w:rsidRPr="00E708FC" w:rsidRDefault="008F5912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F6603F" w14:textId="77777777" w:rsidR="008F5912" w:rsidRPr="008146B3" w:rsidRDefault="008F5912" w:rsidP="00A06639">
            <w:pPr>
              <w:rPr>
                <w:sz w:val="24"/>
                <w:szCs w:val="24"/>
              </w:rPr>
            </w:pPr>
          </w:p>
        </w:tc>
      </w:tr>
      <w:tr w:rsidR="008B1616" w:rsidRPr="00741992" w14:paraId="6B0238DC" w14:textId="77777777" w:rsidTr="008B1616">
        <w:tc>
          <w:tcPr>
            <w:tcW w:w="13183" w:type="dxa"/>
            <w:gridSpan w:val="6"/>
          </w:tcPr>
          <w:p w14:paraId="6FA3260D" w14:textId="5A15E78A" w:rsidR="008B1616" w:rsidRPr="005F18BA" w:rsidRDefault="008B1616" w:rsidP="008F5912">
            <w:pPr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</w:pPr>
            <w:r w:rsidRPr="005F18BA"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  <w:t>Krótki opis:</w:t>
            </w:r>
          </w:p>
          <w:p w14:paraId="468B59D6" w14:textId="77777777" w:rsidR="008B1616" w:rsidRPr="008146B3" w:rsidRDefault="008B1616" w:rsidP="00A06639">
            <w:pPr>
              <w:rPr>
                <w:sz w:val="24"/>
                <w:szCs w:val="24"/>
              </w:rPr>
            </w:pPr>
          </w:p>
        </w:tc>
      </w:tr>
      <w:tr w:rsidR="008F5912" w:rsidRPr="00741992" w14:paraId="615A55FF" w14:textId="77777777" w:rsidTr="008B1616">
        <w:tc>
          <w:tcPr>
            <w:tcW w:w="1134" w:type="dxa"/>
          </w:tcPr>
          <w:p w14:paraId="67E76157" w14:textId="3CBF43A2" w:rsidR="008F5912" w:rsidRPr="00482C11" w:rsidRDefault="008F5912" w:rsidP="00A06639">
            <w:pPr>
              <w:rPr>
                <w:rFonts w:ascii="Times New Roman" w:hAnsi="Times New Roman" w:cs="Times New Roman"/>
              </w:rPr>
            </w:pPr>
            <w:r w:rsidRPr="00482C11">
              <w:rPr>
                <w:rFonts w:ascii="Times New Roman" w:hAnsi="Times New Roman" w:cs="Times New Roman"/>
              </w:rPr>
              <w:lastRenderedPageBreak/>
              <w:t>C3K1P10</w:t>
            </w:r>
          </w:p>
        </w:tc>
        <w:tc>
          <w:tcPr>
            <w:tcW w:w="7228" w:type="dxa"/>
            <w:shd w:val="clear" w:color="auto" w:fill="auto"/>
          </w:tcPr>
          <w:p w14:paraId="328E3E58" w14:textId="77777777" w:rsidR="008F5912" w:rsidRPr="00E708FC" w:rsidRDefault="008F5912" w:rsidP="00482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Realizacja działań w formie prowadzenia grupy wsparcia dla ofiar przemocy</w:t>
            </w:r>
          </w:p>
        </w:tc>
        <w:tc>
          <w:tcPr>
            <w:tcW w:w="1275" w:type="dxa"/>
          </w:tcPr>
          <w:p w14:paraId="5C9E45A0" w14:textId="77777777" w:rsidR="008F5912" w:rsidRPr="00E708FC" w:rsidRDefault="008F5912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33B6F9" w14:textId="30558A10" w:rsidR="008F5912" w:rsidRPr="00E708FC" w:rsidRDefault="008F5912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5A342" w14:textId="7C7AA5B3" w:rsidR="008F5912" w:rsidRPr="00E708FC" w:rsidRDefault="008F5912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PCPR</w:t>
            </w:r>
          </w:p>
        </w:tc>
        <w:tc>
          <w:tcPr>
            <w:tcW w:w="1278" w:type="dxa"/>
          </w:tcPr>
          <w:p w14:paraId="3E1DA833" w14:textId="77777777" w:rsidR="008F5912" w:rsidRDefault="008F5912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Liczba grup/uczestników</w:t>
            </w:r>
          </w:p>
          <w:p w14:paraId="442D3AC2" w14:textId="4F4C531F" w:rsidR="008F5912" w:rsidRPr="00E708FC" w:rsidRDefault="008F5912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33EEBC" w14:textId="77777777" w:rsidR="008F5912" w:rsidRPr="008146B3" w:rsidRDefault="008F5912" w:rsidP="00A06639">
            <w:pPr>
              <w:rPr>
                <w:sz w:val="24"/>
                <w:szCs w:val="24"/>
              </w:rPr>
            </w:pPr>
          </w:p>
        </w:tc>
      </w:tr>
      <w:tr w:rsidR="008B1616" w:rsidRPr="00741992" w14:paraId="550607FE" w14:textId="77777777" w:rsidTr="008B1616">
        <w:tc>
          <w:tcPr>
            <w:tcW w:w="13183" w:type="dxa"/>
            <w:gridSpan w:val="6"/>
          </w:tcPr>
          <w:p w14:paraId="44852103" w14:textId="3EE205B5" w:rsidR="008B1616" w:rsidRPr="005F18BA" w:rsidRDefault="008B1616" w:rsidP="008F5912">
            <w:pPr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</w:pPr>
            <w:r w:rsidRPr="005F18BA"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  <w:t>Krótki opis:</w:t>
            </w:r>
          </w:p>
          <w:p w14:paraId="7A84D5AB" w14:textId="77777777" w:rsidR="008B1616" w:rsidRPr="008146B3" w:rsidRDefault="008B1616" w:rsidP="00A06639">
            <w:pPr>
              <w:rPr>
                <w:sz w:val="24"/>
                <w:szCs w:val="24"/>
              </w:rPr>
            </w:pPr>
          </w:p>
        </w:tc>
      </w:tr>
      <w:tr w:rsidR="008F5912" w:rsidRPr="00741992" w14:paraId="18595151" w14:textId="77777777" w:rsidTr="008B1616">
        <w:tc>
          <w:tcPr>
            <w:tcW w:w="1134" w:type="dxa"/>
          </w:tcPr>
          <w:p w14:paraId="22ACAC66" w14:textId="5DBEB634" w:rsidR="008F5912" w:rsidRPr="00482C11" w:rsidRDefault="008F5912" w:rsidP="00A06639">
            <w:pPr>
              <w:rPr>
                <w:rFonts w:ascii="Times New Roman" w:hAnsi="Times New Roman" w:cs="Times New Roman"/>
              </w:rPr>
            </w:pPr>
            <w:r w:rsidRPr="00482C11">
              <w:rPr>
                <w:rFonts w:ascii="Times New Roman" w:hAnsi="Times New Roman" w:cs="Times New Roman"/>
              </w:rPr>
              <w:t>C3K1P11</w:t>
            </w:r>
          </w:p>
        </w:tc>
        <w:tc>
          <w:tcPr>
            <w:tcW w:w="7228" w:type="dxa"/>
            <w:shd w:val="clear" w:color="auto" w:fill="auto"/>
          </w:tcPr>
          <w:p w14:paraId="555E790E" w14:textId="0BCDA8FA" w:rsidR="008F5912" w:rsidRPr="00E708FC" w:rsidRDefault="008F5912" w:rsidP="00482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Zapewnienie osobom dotkniętym przemocą w rodzinie miejsc w Ośrodkach Interwencji Kryzysowej</w:t>
            </w:r>
          </w:p>
        </w:tc>
        <w:tc>
          <w:tcPr>
            <w:tcW w:w="1275" w:type="dxa"/>
          </w:tcPr>
          <w:p w14:paraId="78519508" w14:textId="77777777" w:rsidR="008F5912" w:rsidRPr="00E708FC" w:rsidRDefault="008F5912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B4B74B" w14:textId="60B77007" w:rsidR="008F5912" w:rsidRPr="00E708FC" w:rsidRDefault="008F5912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B7AB9C" w14:textId="42FF1425" w:rsidR="008F5912" w:rsidRPr="00E708FC" w:rsidRDefault="008F5912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PCPR</w:t>
            </w:r>
          </w:p>
        </w:tc>
        <w:tc>
          <w:tcPr>
            <w:tcW w:w="1278" w:type="dxa"/>
          </w:tcPr>
          <w:p w14:paraId="78EDAE4F" w14:textId="77777777" w:rsidR="008F5912" w:rsidRDefault="008F5912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Liczba miejsc / liczba osób korzystających</w:t>
            </w:r>
          </w:p>
          <w:p w14:paraId="35627CE4" w14:textId="636D7350" w:rsidR="008F5912" w:rsidRPr="00E708FC" w:rsidRDefault="008F5912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5E07AE" w14:textId="77777777" w:rsidR="008F5912" w:rsidRPr="008146B3" w:rsidRDefault="008F5912" w:rsidP="00A06639">
            <w:pPr>
              <w:rPr>
                <w:sz w:val="24"/>
                <w:szCs w:val="24"/>
              </w:rPr>
            </w:pPr>
          </w:p>
        </w:tc>
      </w:tr>
      <w:tr w:rsidR="008B1616" w:rsidRPr="00741992" w14:paraId="2CB177C5" w14:textId="77777777" w:rsidTr="008B1616">
        <w:tc>
          <w:tcPr>
            <w:tcW w:w="13183" w:type="dxa"/>
            <w:gridSpan w:val="6"/>
          </w:tcPr>
          <w:p w14:paraId="27907FA5" w14:textId="6CCF4F76" w:rsidR="008B1616" w:rsidRPr="005F18BA" w:rsidRDefault="008B1616" w:rsidP="008F5912">
            <w:pPr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</w:pPr>
            <w:r w:rsidRPr="005F18BA"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  <w:t>Krótki opis:</w:t>
            </w:r>
          </w:p>
          <w:p w14:paraId="066D5DBB" w14:textId="77777777" w:rsidR="008B1616" w:rsidRPr="008146B3" w:rsidRDefault="008B1616" w:rsidP="00A06639">
            <w:pPr>
              <w:rPr>
                <w:sz w:val="24"/>
                <w:szCs w:val="24"/>
              </w:rPr>
            </w:pPr>
          </w:p>
        </w:tc>
      </w:tr>
    </w:tbl>
    <w:p w14:paraId="544AB4DF" w14:textId="39B51141" w:rsidR="008146B3" w:rsidRDefault="008146B3" w:rsidP="008146B3">
      <w:pPr>
        <w:rPr>
          <w:rFonts w:ascii="Times New Roman" w:hAnsi="Times New Roman" w:cs="Times New Roman"/>
        </w:rPr>
      </w:pPr>
    </w:p>
    <w:p w14:paraId="7263C9B2" w14:textId="7D1BC8B4" w:rsidR="00482C11" w:rsidRDefault="00482C11" w:rsidP="008146B3">
      <w:pPr>
        <w:rPr>
          <w:rFonts w:ascii="Times New Roman" w:hAnsi="Times New Roman" w:cs="Times New Roman"/>
        </w:rPr>
      </w:pPr>
    </w:p>
    <w:p w14:paraId="2DEF9635" w14:textId="5B62299F" w:rsidR="009F3F92" w:rsidRDefault="009F3F92" w:rsidP="008146B3">
      <w:pPr>
        <w:rPr>
          <w:rFonts w:ascii="Times New Roman" w:hAnsi="Times New Roman" w:cs="Times New Roman"/>
        </w:rPr>
      </w:pPr>
    </w:p>
    <w:p w14:paraId="5FE3A5B5" w14:textId="6BAF3625" w:rsidR="009F3F92" w:rsidRDefault="009F3F92" w:rsidP="008146B3">
      <w:pPr>
        <w:rPr>
          <w:rFonts w:ascii="Times New Roman" w:hAnsi="Times New Roman" w:cs="Times New Roman"/>
        </w:rPr>
      </w:pPr>
    </w:p>
    <w:p w14:paraId="3BBD2BF8" w14:textId="634C8CC1" w:rsidR="00D64E70" w:rsidRDefault="00D64E70" w:rsidP="008146B3">
      <w:pPr>
        <w:rPr>
          <w:rFonts w:ascii="Times New Roman" w:hAnsi="Times New Roman" w:cs="Times New Roman"/>
        </w:rPr>
      </w:pPr>
    </w:p>
    <w:p w14:paraId="0AC0A2C8" w14:textId="1B317DE4" w:rsidR="00D64E70" w:rsidRDefault="00D64E70" w:rsidP="008146B3">
      <w:pPr>
        <w:rPr>
          <w:rFonts w:ascii="Times New Roman" w:hAnsi="Times New Roman" w:cs="Times New Roman"/>
        </w:rPr>
      </w:pPr>
    </w:p>
    <w:p w14:paraId="54B76640" w14:textId="77777777" w:rsidR="00D64E70" w:rsidRPr="00E4230F" w:rsidRDefault="00D64E70" w:rsidP="008146B3">
      <w:pPr>
        <w:rPr>
          <w:rFonts w:ascii="Times New Roman" w:hAnsi="Times New Roman" w:cs="Times New Roman"/>
        </w:rPr>
      </w:pPr>
    </w:p>
    <w:p w14:paraId="40C18E07" w14:textId="43037F1A" w:rsidR="00741992" w:rsidRPr="00E4230F" w:rsidRDefault="00741992" w:rsidP="003E30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4230F">
        <w:rPr>
          <w:rFonts w:ascii="Times New Roman" w:hAnsi="Times New Roman" w:cs="Times New Roman"/>
          <w:b/>
          <w:sz w:val="20"/>
          <w:szCs w:val="20"/>
        </w:rPr>
        <w:t>Podmioty zaangażowane:</w:t>
      </w:r>
    </w:p>
    <w:p w14:paraId="782FEA39" w14:textId="6274663A" w:rsidR="007B6738" w:rsidRPr="00E4230F" w:rsidRDefault="007B6738" w:rsidP="008F591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4230F">
        <w:rPr>
          <w:rFonts w:ascii="Times New Roman" w:hAnsi="Times New Roman" w:cs="Times New Roman"/>
          <w:bCs/>
          <w:sz w:val="20"/>
          <w:szCs w:val="20"/>
        </w:rPr>
        <w:t>1</w:t>
      </w:r>
      <w:r w:rsidRPr="00E4230F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E4230F">
        <w:rPr>
          <w:rFonts w:ascii="Times New Roman" w:hAnsi="Times New Roman" w:cs="Times New Roman"/>
          <w:bCs/>
          <w:sz w:val="20"/>
          <w:szCs w:val="20"/>
        </w:rPr>
        <w:t>PCPR</w:t>
      </w:r>
    </w:p>
    <w:p w14:paraId="35B63BB0" w14:textId="45A293F9" w:rsidR="007B6738" w:rsidRPr="008F5912" w:rsidRDefault="007B6738" w:rsidP="008F591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F5912">
        <w:rPr>
          <w:rFonts w:ascii="Times New Roman" w:hAnsi="Times New Roman" w:cs="Times New Roman"/>
          <w:bCs/>
          <w:sz w:val="20"/>
          <w:szCs w:val="20"/>
        </w:rPr>
        <w:t>2. PPP</w:t>
      </w:r>
    </w:p>
    <w:p w14:paraId="2CD358D4" w14:textId="5C5607EE" w:rsidR="007B6738" w:rsidRPr="00E4230F" w:rsidRDefault="007B6738" w:rsidP="008F5912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4230F">
        <w:rPr>
          <w:rFonts w:ascii="Times New Roman" w:hAnsi="Times New Roman" w:cs="Times New Roman"/>
          <w:bCs/>
          <w:sz w:val="20"/>
          <w:szCs w:val="20"/>
        </w:rPr>
        <w:t xml:space="preserve">3. SZKOŁY </w:t>
      </w:r>
      <w:r w:rsidR="00E708FC">
        <w:rPr>
          <w:rFonts w:ascii="Times New Roman" w:hAnsi="Times New Roman" w:cs="Times New Roman"/>
          <w:bCs/>
          <w:sz w:val="20"/>
          <w:szCs w:val="20"/>
        </w:rPr>
        <w:tab/>
      </w:r>
    </w:p>
    <w:p w14:paraId="4676115B" w14:textId="162C530F" w:rsidR="007B6738" w:rsidRPr="00E4230F" w:rsidRDefault="007B6738" w:rsidP="008F5912">
      <w:pPr>
        <w:rPr>
          <w:rFonts w:ascii="Times New Roman" w:hAnsi="Times New Roman" w:cs="Times New Roman"/>
          <w:bCs/>
          <w:sz w:val="20"/>
          <w:szCs w:val="20"/>
        </w:rPr>
      </w:pPr>
      <w:r w:rsidRPr="00E4230F">
        <w:rPr>
          <w:rFonts w:ascii="Times New Roman" w:hAnsi="Times New Roman" w:cs="Times New Roman"/>
          <w:bCs/>
          <w:sz w:val="20"/>
          <w:szCs w:val="20"/>
        </w:rPr>
        <w:t>4. KPP</w:t>
      </w:r>
    </w:p>
    <w:p w14:paraId="65DDE9DE" w14:textId="77777777" w:rsidR="007B6738" w:rsidRPr="007B6738" w:rsidRDefault="007B6738">
      <w:pPr>
        <w:ind w:firstLine="708"/>
        <w:rPr>
          <w:bCs/>
        </w:rPr>
      </w:pPr>
    </w:p>
    <w:sectPr w:rsidR="007B6738" w:rsidRPr="007B6738" w:rsidSect="008146B3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F2A64" w14:textId="77777777" w:rsidR="00631FA8" w:rsidRDefault="00631FA8" w:rsidP="00741992">
      <w:pPr>
        <w:spacing w:after="0" w:line="240" w:lineRule="auto"/>
      </w:pPr>
      <w:r>
        <w:separator/>
      </w:r>
    </w:p>
  </w:endnote>
  <w:endnote w:type="continuationSeparator" w:id="0">
    <w:p w14:paraId="62F342E8" w14:textId="77777777" w:rsidR="00631FA8" w:rsidRDefault="00631FA8" w:rsidP="0074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41233" w14:textId="77777777" w:rsidR="00631FA8" w:rsidRDefault="00631FA8" w:rsidP="00741992">
      <w:pPr>
        <w:spacing w:after="0" w:line="240" w:lineRule="auto"/>
      </w:pPr>
      <w:r>
        <w:separator/>
      </w:r>
    </w:p>
  </w:footnote>
  <w:footnote w:type="continuationSeparator" w:id="0">
    <w:p w14:paraId="7CF229E2" w14:textId="77777777" w:rsidR="00631FA8" w:rsidRDefault="00631FA8" w:rsidP="00741992">
      <w:pPr>
        <w:spacing w:after="0" w:line="240" w:lineRule="auto"/>
      </w:pPr>
      <w:r>
        <w:continuationSeparator/>
      </w:r>
    </w:p>
  </w:footnote>
  <w:footnote w:id="1">
    <w:p w14:paraId="3961C504" w14:textId="77777777" w:rsidR="008F5912" w:rsidRPr="008F5912" w:rsidRDefault="008F5912" w:rsidP="00741992">
      <w:pPr>
        <w:pStyle w:val="Tekstprzypisudolnego"/>
        <w:rPr>
          <w:rFonts w:ascii="Palatino Linotype" w:hAnsi="Palatino Linotype"/>
        </w:rPr>
      </w:pPr>
      <w:r w:rsidRPr="008F5912">
        <w:rPr>
          <w:rStyle w:val="Odwoanieprzypisudolnego"/>
          <w:rFonts w:ascii="Palatino Linotype" w:hAnsi="Palatino Linotype"/>
        </w:rPr>
        <w:footnoteRef/>
      </w:r>
      <w:r w:rsidRPr="008F5912">
        <w:rPr>
          <w:rFonts w:ascii="Palatino Linotype" w:hAnsi="Palatino Linotype"/>
        </w:rPr>
        <w:t xml:space="preserve"> </w:t>
      </w:r>
      <w:r w:rsidRPr="008F5912">
        <w:rPr>
          <w:rFonts w:ascii="Palatino Linotype" w:hAnsi="Palatino Linotype"/>
          <w:sz w:val="18"/>
          <w:szCs w:val="18"/>
        </w:rPr>
        <w:t>Uwaga: tam, gdzie to możliwe, monitoring wskaźników dotyczących osób powinien uwzględniać podział na kobiety i mężczyzn</w:t>
      </w:r>
      <w:r w:rsidRPr="008F5912">
        <w:rPr>
          <w:rFonts w:ascii="Palatino Linotype" w:hAnsi="Palatino Linotyp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37F6"/>
    <w:multiLevelType w:val="hybridMultilevel"/>
    <w:tmpl w:val="1F4CF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3AEE"/>
    <w:multiLevelType w:val="hybridMultilevel"/>
    <w:tmpl w:val="9210E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87B70"/>
    <w:multiLevelType w:val="hybridMultilevel"/>
    <w:tmpl w:val="4E3814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742381"/>
    <w:multiLevelType w:val="hybridMultilevel"/>
    <w:tmpl w:val="65A009A6"/>
    <w:lvl w:ilvl="0" w:tplc="8B6AD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92"/>
    <w:rsid w:val="00003B4E"/>
    <w:rsid w:val="000A799F"/>
    <w:rsid w:val="000D1512"/>
    <w:rsid w:val="000D5F00"/>
    <w:rsid w:val="000F5FC3"/>
    <w:rsid w:val="000F6A39"/>
    <w:rsid w:val="0010395F"/>
    <w:rsid w:val="00123B95"/>
    <w:rsid w:val="001A40C3"/>
    <w:rsid w:val="001A4C8C"/>
    <w:rsid w:val="001B0D9F"/>
    <w:rsid w:val="00255830"/>
    <w:rsid w:val="00283D83"/>
    <w:rsid w:val="002B6EE2"/>
    <w:rsid w:val="002B7936"/>
    <w:rsid w:val="002D662D"/>
    <w:rsid w:val="003C6BD6"/>
    <w:rsid w:val="003E30A2"/>
    <w:rsid w:val="003E6AF1"/>
    <w:rsid w:val="00422053"/>
    <w:rsid w:val="00435BDD"/>
    <w:rsid w:val="00473760"/>
    <w:rsid w:val="00482C11"/>
    <w:rsid w:val="004A1688"/>
    <w:rsid w:val="004A6AB0"/>
    <w:rsid w:val="0051347D"/>
    <w:rsid w:val="00526D88"/>
    <w:rsid w:val="006078E3"/>
    <w:rsid w:val="00626473"/>
    <w:rsid w:val="006319A6"/>
    <w:rsid w:val="00631FA8"/>
    <w:rsid w:val="00640805"/>
    <w:rsid w:val="00644021"/>
    <w:rsid w:val="0065675F"/>
    <w:rsid w:val="00675D51"/>
    <w:rsid w:val="006A6957"/>
    <w:rsid w:val="006C6543"/>
    <w:rsid w:val="00741992"/>
    <w:rsid w:val="00786077"/>
    <w:rsid w:val="007B6738"/>
    <w:rsid w:val="007D22FD"/>
    <w:rsid w:val="008055AA"/>
    <w:rsid w:val="008146B3"/>
    <w:rsid w:val="0083637B"/>
    <w:rsid w:val="00881D14"/>
    <w:rsid w:val="008A2EF8"/>
    <w:rsid w:val="008B1616"/>
    <w:rsid w:val="008F5912"/>
    <w:rsid w:val="009047A4"/>
    <w:rsid w:val="009163AA"/>
    <w:rsid w:val="00997A61"/>
    <w:rsid w:val="009F3F92"/>
    <w:rsid w:val="009F4F65"/>
    <w:rsid w:val="00A001D7"/>
    <w:rsid w:val="00A06639"/>
    <w:rsid w:val="00A177D4"/>
    <w:rsid w:val="00A17E37"/>
    <w:rsid w:val="00A33239"/>
    <w:rsid w:val="00A72311"/>
    <w:rsid w:val="00AB0102"/>
    <w:rsid w:val="00B033B8"/>
    <w:rsid w:val="00B21E9E"/>
    <w:rsid w:val="00B70FCF"/>
    <w:rsid w:val="00B946CC"/>
    <w:rsid w:val="00BB0437"/>
    <w:rsid w:val="00BF2AD4"/>
    <w:rsid w:val="00C41C5A"/>
    <w:rsid w:val="00C70D56"/>
    <w:rsid w:val="00CE6014"/>
    <w:rsid w:val="00D64E70"/>
    <w:rsid w:val="00D77419"/>
    <w:rsid w:val="00DA1CA7"/>
    <w:rsid w:val="00DC56E2"/>
    <w:rsid w:val="00E064E3"/>
    <w:rsid w:val="00E4230F"/>
    <w:rsid w:val="00E708FC"/>
    <w:rsid w:val="00EB374F"/>
    <w:rsid w:val="00EF4064"/>
    <w:rsid w:val="00F2165B"/>
    <w:rsid w:val="00F5243D"/>
    <w:rsid w:val="00F577D7"/>
    <w:rsid w:val="00FC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69EAB"/>
  <w15:chartTrackingRefBased/>
  <w15:docId w15:val="{11104968-5424-4539-B542-158182CD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14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19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1992"/>
    <w:rPr>
      <w:sz w:val="20"/>
      <w:szCs w:val="20"/>
    </w:rPr>
  </w:style>
  <w:style w:type="character" w:styleId="Odwoanieprzypisudolnego">
    <w:name w:val="footnote reference"/>
    <w:unhideWhenUsed/>
    <w:rsid w:val="007419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15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1C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C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C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C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C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C5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146B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146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AEE7F-DB13-4453-8736-330842F6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_zimow</dc:creator>
  <cp:keywords/>
  <dc:description/>
  <cp:lastModifiedBy>PC</cp:lastModifiedBy>
  <cp:revision>38</cp:revision>
  <cp:lastPrinted>2019-09-23T08:41:00Z</cp:lastPrinted>
  <dcterms:created xsi:type="dcterms:W3CDTF">2019-08-27T12:46:00Z</dcterms:created>
  <dcterms:modified xsi:type="dcterms:W3CDTF">2020-01-24T12:10:00Z</dcterms:modified>
</cp:coreProperties>
</file>